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06EC3" w14:textId="66721F50" w:rsidR="001565AE" w:rsidRPr="001565AE" w:rsidRDefault="001565AE" w:rsidP="001565AE">
      <w:pPr>
        <w:jc w:val="center"/>
        <w:rPr>
          <w:rFonts w:asciiTheme="majorHAnsi" w:eastAsiaTheme="majorHAnsi" w:hAnsiTheme="majorHAnsi"/>
          <w:b/>
          <w:sz w:val="26"/>
          <w:szCs w:val="26"/>
        </w:rPr>
      </w:pPr>
      <w:r w:rsidRPr="001565AE">
        <w:rPr>
          <w:rFonts w:asciiTheme="majorHAnsi" w:eastAsiaTheme="majorHAnsi" w:hAnsiTheme="majorHAnsi" w:hint="eastAsia"/>
          <w:b/>
          <w:sz w:val="26"/>
          <w:szCs w:val="26"/>
        </w:rPr>
        <w:t>収支予算書</w:t>
      </w:r>
    </w:p>
    <w:p w14:paraId="3465E131" w14:textId="77777777" w:rsidR="001565AE" w:rsidRPr="001565AE" w:rsidRDefault="001565AE" w:rsidP="001565AE">
      <w:pPr>
        <w:spacing w:line="320" w:lineRule="exact"/>
        <w:jc w:val="left"/>
        <w:rPr>
          <w:rFonts w:asciiTheme="majorHAnsi" w:eastAsiaTheme="majorHAnsi" w:hAnsiTheme="majorHAnsi"/>
          <w:sz w:val="26"/>
          <w:szCs w:val="26"/>
        </w:rPr>
      </w:pPr>
      <w:r w:rsidRPr="001565AE">
        <w:rPr>
          <w:rFonts w:asciiTheme="majorHAnsi" w:eastAsiaTheme="majorHAnsi" w:hAnsiTheme="majorHAnsi" w:hint="eastAsia"/>
          <w:sz w:val="26"/>
          <w:szCs w:val="26"/>
        </w:rPr>
        <w:t>収入　　　　　　　　　　　　　　　　　　　　　　　　　　　単位：円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235"/>
        <w:gridCol w:w="1984"/>
        <w:gridCol w:w="4536"/>
      </w:tblGrid>
      <w:tr w:rsidR="001565AE" w:rsidRPr="001565AE" w14:paraId="0CC40B4C" w14:textId="77777777" w:rsidTr="00AD5D9C">
        <w:trPr>
          <w:trHeight w:val="270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7CF10A" w14:textId="77777777" w:rsidR="001565AE" w:rsidRPr="00AD5D9C" w:rsidRDefault="001565AE" w:rsidP="001565AE">
            <w:pPr>
              <w:spacing w:line="320" w:lineRule="exact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AD5D9C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項  目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37D71D" w14:textId="77777777" w:rsidR="001565AE" w:rsidRPr="00AD5D9C" w:rsidRDefault="001565AE" w:rsidP="001565AE">
            <w:pPr>
              <w:spacing w:line="320" w:lineRule="exact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AD5D9C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金  額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443C25" w14:textId="77777777" w:rsidR="001565AE" w:rsidRPr="00AD5D9C" w:rsidRDefault="001565AE" w:rsidP="001565AE">
            <w:pPr>
              <w:spacing w:line="320" w:lineRule="exact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AD5D9C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備  考</w:t>
            </w:r>
          </w:p>
        </w:tc>
      </w:tr>
      <w:tr w:rsidR="001565AE" w:rsidRPr="001565AE" w14:paraId="68C9FA79" w14:textId="77777777" w:rsidTr="001565AE">
        <w:trPr>
          <w:trHeight w:val="596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F20A65" w14:textId="77777777" w:rsidR="001565AE" w:rsidRPr="001565AE" w:rsidRDefault="001565AE" w:rsidP="001565AE">
            <w:pPr>
              <w:spacing w:line="320" w:lineRule="exact"/>
              <w:jc w:val="center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1565AE">
              <w:rPr>
                <w:rFonts w:asciiTheme="majorHAnsi" w:eastAsiaTheme="majorHAnsi" w:hAnsiTheme="majorHAnsi" w:hint="eastAsia"/>
                <w:sz w:val="26"/>
                <w:szCs w:val="26"/>
              </w:rPr>
              <w:t>会　　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hideMark/>
          </w:tcPr>
          <w:p w14:paraId="7B85AFD6" w14:textId="77777777" w:rsidR="001565AE" w:rsidRPr="001565AE" w:rsidRDefault="001565AE" w:rsidP="001565AE">
            <w:pPr>
              <w:spacing w:line="320" w:lineRule="exac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1565AE">
              <w:rPr>
                <w:rFonts w:asciiTheme="majorHAnsi" w:eastAsiaTheme="majorHAnsi" w:hAnsiTheme="majorHAnsi" w:hint="eastAsia"/>
                <w:sz w:val="26"/>
                <w:szCs w:val="26"/>
              </w:rPr>
              <w:t xml:space="preserve">　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B79B34" w14:textId="77777777" w:rsidR="001565AE" w:rsidRPr="001565AE" w:rsidRDefault="001565AE" w:rsidP="001565AE">
            <w:pPr>
              <w:spacing w:line="320" w:lineRule="exact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565AE">
              <w:rPr>
                <w:rFonts w:asciiTheme="majorHAnsi" w:eastAsiaTheme="majorHAnsi" w:hAnsiTheme="majorHAnsi" w:hint="eastAsia"/>
                <w:sz w:val="20"/>
                <w:szCs w:val="20"/>
              </w:rPr>
              <w:t>円×　　　人</w:t>
            </w:r>
          </w:p>
        </w:tc>
      </w:tr>
      <w:tr w:rsidR="001565AE" w:rsidRPr="001565AE" w14:paraId="1FB03EBA" w14:textId="77777777" w:rsidTr="001565AE">
        <w:trPr>
          <w:trHeight w:val="561"/>
        </w:trPr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9AD2F8" w14:textId="77777777" w:rsidR="001565AE" w:rsidRPr="001565AE" w:rsidRDefault="001565AE" w:rsidP="001565AE">
            <w:pPr>
              <w:spacing w:line="320" w:lineRule="exact"/>
              <w:jc w:val="center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1565AE">
              <w:rPr>
                <w:rFonts w:asciiTheme="majorHAnsi" w:eastAsiaTheme="majorHAnsi" w:hAnsiTheme="majorHAnsi" w:hint="eastAsia"/>
                <w:sz w:val="26"/>
                <w:szCs w:val="26"/>
              </w:rPr>
              <w:t>市補助金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9C33DB" w14:textId="77777777" w:rsidR="001565AE" w:rsidRPr="001565AE" w:rsidRDefault="001565AE" w:rsidP="001565AE">
            <w:pPr>
              <w:spacing w:line="320" w:lineRule="exac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1565AE">
              <w:rPr>
                <w:rFonts w:asciiTheme="majorHAnsi" w:eastAsiaTheme="majorHAnsi" w:hAnsiTheme="majorHAnsi" w:hint="eastAsia"/>
                <w:sz w:val="26"/>
                <w:szCs w:val="26"/>
              </w:rPr>
              <w:t xml:space="preserve">　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7E4880" w14:textId="77777777" w:rsidR="001565AE" w:rsidRPr="001565AE" w:rsidRDefault="001565AE" w:rsidP="001565AE">
            <w:pPr>
              <w:spacing w:line="320" w:lineRule="exact"/>
              <w:jc w:val="center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1565AE">
              <w:rPr>
                <w:rFonts w:asciiTheme="majorHAnsi" w:eastAsiaTheme="majorHAnsi" w:hAnsiTheme="majorHAnsi" w:hint="eastAsia"/>
                <w:sz w:val="26"/>
                <w:szCs w:val="26"/>
              </w:rPr>
              <w:t>塩尻市より</w:t>
            </w:r>
          </w:p>
        </w:tc>
      </w:tr>
      <w:tr w:rsidR="001565AE" w:rsidRPr="001565AE" w14:paraId="3CEC9DC7" w14:textId="77777777" w:rsidTr="00F63203">
        <w:trPr>
          <w:trHeight w:val="555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7633286" w14:textId="77777777" w:rsidR="001565AE" w:rsidRPr="001565AE" w:rsidRDefault="001565AE" w:rsidP="001565AE">
            <w:pPr>
              <w:spacing w:line="320" w:lineRule="exac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1565AE">
              <w:rPr>
                <w:rFonts w:asciiTheme="majorHAnsi" w:eastAsiaTheme="majorHAnsi" w:hAnsiTheme="majorHAnsi" w:hint="eastAsia"/>
                <w:sz w:val="26"/>
                <w:szCs w:val="26"/>
              </w:rPr>
              <w:t xml:space="preserve">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396070F" w14:textId="77777777" w:rsidR="001565AE" w:rsidRPr="001565AE" w:rsidRDefault="001565AE" w:rsidP="001565AE">
            <w:pPr>
              <w:spacing w:line="320" w:lineRule="exac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1565AE">
              <w:rPr>
                <w:rFonts w:asciiTheme="majorHAnsi" w:eastAsiaTheme="majorHAnsi" w:hAnsiTheme="majorHAnsi" w:hint="eastAsia"/>
                <w:sz w:val="26"/>
                <w:szCs w:val="26"/>
              </w:rPr>
              <w:t xml:space="preserve">　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D99B61E" w14:textId="77777777" w:rsidR="001565AE" w:rsidRPr="001565AE" w:rsidRDefault="001565AE" w:rsidP="001565AE">
            <w:pPr>
              <w:spacing w:line="320" w:lineRule="exac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1565AE">
              <w:rPr>
                <w:rFonts w:asciiTheme="majorHAnsi" w:eastAsiaTheme="majorHAnsi" w:hAnsiTheme="majorHAnsi" w:hint="eastAsia"/>
                <w:sz w:val="26"/>
                <w:szCs w:val="26"/>
              </w:rPr>
              <w:t xml:space="preserve">　</w:t>
            </w:r>
          </w:p>
        </w:tc>
      </w:tr>
      <w:tr w:rsidR="001565AE" w:rsidRPr="001565AE" w14:paraId="6C9D9951" w14:textId="77777777" w:rsidTr="00F63203">
        <w:trPr>
          <w:trHeight w:val="563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C6D9EF4" w14:textId="77777777" w:rsidR="001565AE" w:rsidRPr="001565AE" w:rsidRDefault="001565AE" w:rsidP="001565AE">
            <w:pPr>
              <w:spacing w:line="320" w:lineRule="exac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1565AE">
              <w:rPr>
                <w:rFonts w:asciiTheme="majorHAnsi" w:eastAsiaTheme="majorHAnsi" w:hAnsiTheme="majorHAnsi" w:hint="eastAsia"/>
                <w:sz w:val="26"/>
                <w:szCs w:val="26"/>
              </w:rPr>
              <w:t xml:space="preserve">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477D14D" w14:textId="77777777" w:rsidR="001565AE" w:rsidRPr="001565AE" w:rsidRDefault="001565AE" w:rsidP="001565AE">
            <w:pPr>
              <w:spacing w:line="320" w:lineRule="exac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1565AE">
              <w:rPr>
                <w:rFonts w:asciiTheme="majorHAnsi" w:eastAsiaTheme="majorHAnsi" w:hAnsiTheme="majorHAnsi" w:hint="eastAsia"/>
                <w:sz w:val="26"/>
                <w:szCs w:val="26"/>
              </w:rPr>
              <w:t xml:space="preserve">　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3A56EEF" w14:textId="77777777" w:rsidR="001565AE" w:rsidRPr="001565AE" w:rsidRDefault="001565AE" w:rsidP="001565AE">
            <w:pPr>
              <w:spacing w:line="320" w:lineRule="exac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1565AE">
              <w:rPr>
                <w:rFonts w:asciiTheme="majorHAnsi" w:eastAsiaTheme="majorHAnsi" w:hAnsiTheme="majorHAnsi" w:hint="eastAsia"/>
                <w:sz w:val="26"/>
                <w:szCs w:val="26"/>
              </w:rPr>
              <w:t xml:space="preserve">　</w:t>
            </w:r>
          </w:p>
        </w:tc>
      </w:tr>
      <w:tr w:rsidR="001565AE" w:rsidRPr="001565AE" w14:paraId="09594D46" w14:textId="77777777" w:rsidTr="00F63203">
        <w:trPr>
          <w:trHeight w:val="557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50FB81A" w14:textId="77777777" w:rsidR="001565AE" w:rsidRPr="001565AE" w:rsidRDefault="001565AE" w:rsidP="001565AE">
            <w:pPr>
              <w:spacing w:line="320" w:lineRule="exac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1565AE">
              <w:rPr>
                <w:rFonts w:asciiTheme="majorHAnsi" w:eastAsiaTheme="majorHAnsi" w:hAnsiTheme="majorHAnsi" w:hint="eastAsia"/>
                <w:sz w:val="26"/>
                <w:szCs w:val="26"/>
              </w:rPr>
              <w:t xml:space="preserve">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716AB10" w14:textId="77777777" w:rsidR="001565AE" w:rsidRPr="001565AE" w:rsidRDefault="001565AE" w:rsidP="001565AE">
            <w:pPr>
              <w:spacing w:line="320" w:lineRule="exac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1565AE">
              <w:rPr>
                <w:rFonts w:asciiTheme="majorHAnsi" w:eastAsiaTheme="majorHAnsi" w:hAnsiTheme="majorHAnsi" w:hint="eastAsia"/>
                <w:sz w:val="26"/>
                <w:szCs w:val="26"/>
              </w:rPr>
              <w:t xml:space="preserve">　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BAD7B20" w14:textId="77777777" w:rsidR="001565AE" w:rsidRPr="001565AE" w:rsidRDefault="001565AE" w:rsidP="001565AE">
            <w:pPr>
              <w:spacing w:line="320" w:lineRule="exac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1565AE">
              <w:rPr>
                <w:rFonts w:asciiTheme="majorHAnsi" w:eastAsiaTheme="majorHAnsi" w:hAnsiTheme="majorHAnsi" w:hint="eastAsia"/>
                <w:sz w:val="26"/>
                <w:szCs w:val="26"/>
              </w:rPr>
              <w:t xml:space="preserve">　</w:t>
            </w:r>
          </w:p>
        </w:tc>
      </w:tr>
      <w:tr w:rsidR="001565AE" w:rsidRPr="001565AE" w14:paraId="294D616E" w14:textId="77777777" w:rsidTr="00AD5D9C">
        <w:trPr>
          <w:trHeight w:val="550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F63751" w14:textId="77777777" w:rsidR="001565AE" w:rsidRPr="001565AE" w:rsidRDefault="001565AE" w:rsidP="001565AE">
            <w:pPr>
              <w:spacing w:line="320" w:lineRule="exact"/>
              <w:jc w:val="center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1565AE">
              <w:rPr>
                <w:rFonts w:asciiTheme="majorHAnsi" w:eastAsiaTheme="majorHAnsi" w:hAnsiTheme="majorHAnsi" w:hint="eastAsia"/>
                <w:sz w:val="26"/>
                <w:szCs w:val="26"/>
              </w:rPr>
              <w:t>収　入　計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1DB503CE" w14:textId="77777777" w:rsidR="001565AE" w:rsidRPr="001565AE" w:rsidRDefault="001565AE" w:rsidP="001565AE">
            <w:pPr>
              <w:spacing w:line="320" w:lineRule="exac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1565AE">
              <w:rPr>
                <w:rFonts w:asciiTheme="majorHAnsi" w:eastAsiaTheme="majorHAnsi" w:hAnsiTheme="majorHAnsi" w:hint="eastAsia"/>
                <w:sz w:val="26"/>
                <w:szCs w:val="26"/>
              </w:rPr>
              <w:t xml:space="preserve">　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445FC675" w14:textId="77777777" w:rsidR="001565AE" w:rsidRPr="001565AE" w:rsidRDefault="001565AE" w:rsidP="001565AE">
            <w:pPr>
              <w:spacing w:line="320" w:lineRule="exact"/>
              <w:jc w:val="left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1565AE">
              <w:rPr>
                <w:rFonts w:asciiTheme="majorHAnsi" w:eastAsiaTheme="majorHAnsi" w:hAnsiTheme="majorHAnsi" w:hint="eastAsia"/>
                <w:sz w:val="26"/>
                <w:szCs w:val="26"/>
              </w:rPr>
              <w:t xml:space="preserve">　</w:t>
            </w:r>
          </w:p>
        </w:tc>
      </w:tr>
    </w:tbl>
    <w:p w14:paraId="189F7428" w14:textId="77777777" w:rsidR="001565AE" w:rsidRPr="001565AE" w:rsidRDefault="001565AE" w:rsidP="001565AE">
      <w:pPr>
        <w:spacing w:line="320" w:lineRule="exact"/>
        <w:jc w:val="left"/>
        <w:rPr>
          <w:rFonts w:asciiTheme="majorHAnsi" w:eastAsiaTheme="majorHAnsi" w:hAnsiTheme="majorHAnsi"/>
          <w:sz w:val="26"/>
          <w:szCs w:val="26"/>
        </w:rPr>
      </w:pPr>
    </w:p>
    <w:p w14:paraId="3837E90A" w14:textId="77777777" w:rsidR="001565AE" w:rsidRPr="001565AE" w:rsidRDefault="001565AE" w:rsidP="001565AE">
      <w:pPr>
        <w:spacing w:line="320" w:lineRule="exact"/>
        <w:jc w:val="left"/>
        <w:rPr>
          <w:rFonts w:asciiTheme="majorHAnsi" w:eastAsiaTheme="majorHAnsi" w:hAnsiTheme="majorHAnsi"/>
          <w:sz w:val="26"/>
          <w:szCs w:val="26"/>
        </w:rPr>
      </w:pPr>
      <w:r w:rsidRPr="001565AE">
        <w:rPr>
          <w:rFonts w:asciiTheme="majorHAnsi" w:eastAsiaTheme="majorHAnsi" w:hAnsiTheme="majorHAnsi" w:hint="eastAsia"/>
          <w:sz w:val="26"/>
          <w:szCs w:val="26"/>
        </w:rPr>
        <w:t>支出　　　　　　　　　　　　　　　　　　　　　　　　　　　単位：円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235"/>
        <w:gridCol w:w="1984"/>
        <w:gridCol w:w="4536"/>
      </w:tblGrid>
      <w:tr w:rsidR="001565AE" w:rsidRPr="001565AE" w14:paraId="01DA840F" w14:textId="77777777" w:rsidTr="00AD5D9C">
        <w:trPr>
          <w:trHeight w:val="270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F3FB8C" w14:textId="77777777" w:rsidR="001565AE" w:rsidRPr="00AD5D9C" w:rsidRDefault="001565AE" w:rsidP="001565AE">
            <w:pPr>
              <w:spacing w:line="320" w:lineRule="exact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AD5D9C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項  目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061EAC" w14:textId="77777777" w:rsidR="001565AE" w:rsidRPr="00AD5D9C" w:rsidRDefault="001565AE" w:rsidP="001565AE">
            <w:pPr>
              <w:spacing w:line="320" w:lineRule="exact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AD5D9C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金  額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D38D24" w14:textId="77777777" w:rsidR="001565AE" w:rsidRPr="00AD5D9C" w:rsidRDefault="001565AE" w:rsidP="001565AE">
            <w:pPr>
              <w:spacing w:line="320" w:lineRule="exact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AD5D9C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備  考</w:t>
            </w:r>
          </w:p>
        </w:tc>
      </w:tr>
      <w:tr w:rsidR="001565AE" w:rsidRPr="001565AE" w14:paraId="4091C0C9" w14:textId="77777777" w:rsidTr="001565AE">
        <w:trPr>
          <w:trHeight w:val="886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08EF18" w14:textId="77777777" w:rsidR="001565AE" w:rsidRPr="001565AE" w:rsidRDefault="001565AE" w:rsidP="001565AE">
            <w:pPr>
              <w:widowControl/>
              <w:spacing w:line="320" w:lineRule="exact"/>
              <w:jc w:val="center"/>
              <w:rPr>
                <w:rFonts w:asciiTheme="majorHAnsi" w:eastAsiaTheme="majorHAnsi" w:hAnsiTheme="majorHAnsi" w:cs="ＭＳ Ｐゴシック"/>
                <w:kern w:val="0"/>
                <w:sz w:val="20"/>
                <w:szCs w:val="20"/>
              </w:rPr>
            </w:pPr>
            <w:r w:rsidRPr="001565AE">
              <w:rPr>
                <w:rFonts w:asciiTheme="majorHAnsi" w:eastAsiaTheme="majorHAnsi" w:hAnsiTheme="majorHAnsi" w:cs="ＭＳ Ｐゴシック" w:hint="eastAsia"/>
                <w:kern w:val="0"/>
                <w:sz w:val="20"/>
                <w:szCs w:val="20"/>
              </w:rPr>
              <w:t>（補助金対象経費）</w:t>
            </w:r>
          </w:p>
          <w:p w14:paraId="6CC935AC" w14:textId="77777777" w:rsidR="001565AE" w:rsidRPr="001565AE" w:rsidRDefault="001565AE" w:rsidP="001565AE">
            <w:pPr>
              <w:widowControl/>
              <w:spacing w:line="320" w:lineRule="exact"/>
              <w:jc w:val="center"/>
              <w:rPr>
                <w:rFonts w:asciiTheme="majorHAnsi" w:eastAsiaTheme="majorHAnsi" w:hAnsiTheme="majorHAnsi" w:cs="ＭＳ Ｐゴシック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ＭＳ Ｐゴシック" w:hint="eastAsia"/>
                <w:kern w:val="0"/>
                <w:sz w:val="24"/>
                <w:szCs w:val="24"/>
              </w:rPr>
              <w:t>講師謝礼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E1D030A" w14:textId="77777777" w:rsidR="001565AE" w:rsidRPr="001565AE" w:rsidRDefault="001565AE" w:rsidP="001565AE">
            <w:pPr>
              <w:widowControl/>
              <w:spacing w:line="320" w:lineRule="exact"/>
              <w:jc w:val="lef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1565AE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A0A84B4" w14:textId="77777777" w:rsidR="001565AE" w:rsidRPr="001565AE" w:rsidRDefault="001565AE" w:rsidP="001565AE">
            <w:pPr>
              <w:widowControl/>
              <w:spacing w:line="320" w:lineRule="exact"/>
              <w:jc w:val="lef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1565AE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565AE" w:rsidRPr="001565AE" w14:paraId="456040AC" w14:textId="77777777" w:rsidTr="001565AE">
        <w:trPr>
          <w:trHeight w:val="840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9DBF3B" w14:textId="77777777" w:rsidR="001565AE" w:rsidRPr="001565AE" w:rsidRDefault="001565AE" w:rsidP="001565AE">
            <w:pPr>
              <w:widowControl/>
              <w:spacing w:line="320" w:lineRule="exact"/>
              <w:jc w:val="center"/>
              <w:rPr>
                <w:rFonts w:asciiTheme="majorHAnsi" w:eastAsiaTheme="majorHAnsi" w:hAnsiTheme="majorHAnsi" w:cs="ＭＳ Ｐゴシック"/>
                <w:kern w:val="0"/>
                <w:sz w:val="20"/>
                <w:szCs w:val="20"/>
              </w:rPr>
            </w:pPr>
            <w:r w:rsidRPr="001565AE">
              <w:rPr>
                <w:rFonts w:asciiTheme="majorHAnsi" w:eastAsiaTheme="majorHAnsi" w:hAnsiTheme="majorHAnsi" w:cs="ＭＳ Ｐゴシック" w:hint="eastAsia"/>
                <w:kern w:val="0"/>
                <w:sz w:val="20"/>
                <w:szCs w:val="20"/>
              </w:rPr>
              <w:t>（補助金対象経費）</w:t>
            </w:r>
          </w:p>
          <w:p w14:paraId="68BDF699" w14:textId="77777777" w:rsidR="001565AE" w:rsidRPr="001565AE" w:rsidRDefault="001565AE" w:rsidP="001565AE">
            <w:pPr>
              <w:widowControl/>
              <w:spacing w:line="320" w:lineRule="exact"/>
              <w:jc w:val="center"/>
              <w:rPr>
                <w:rFonts w:asciiTheme="majorHAnsi" w:eastAsiaTheme="majorHAnsi" w:hAnsiTheme="majorHAnsi" w:cs="ＭＳ Ｐゴシック"/>
                <w:kern w:val="0"/>
                <w:sz w:val="20"/>
                <w:szCs w:val="20"/>
              </w:rPr>
            </w:pPr>
            <w:r w:rsidRPr="001565AE">
              <w:rPr>
                <w:rFonts w:asciiTheme="majorHAnsi" w:eastAsiaTheme="majorHAnsi" w:hAnsiTheme="majorHAnsi" w:cs="ＭＳ Ｐゴシック" w:hint="eastAsia"/>
                <w:kern w:val="0"/>
                <w:sz w:val="24"/>
                <w:szCs w:val="24"/>
              </w:rPr>
              <w:t>会場使用料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AAA4650" w14:textId="77777777" w:rsidR="001565AE" w:rsidRPr="001565AE" w:rsidRDefault="001565AE" w:rsidP="001565AE">
            <w:pPr>
              <w:widowControl/>
              <w:spacing w:line="320" w:lineRule="exact"/>
              <w:jc w:val="lef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1565AE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1585922" w14:textId="77777777" w:rsidR="001565AE" w:rsidRPr="001565AE" w:rsidRDefault="001565AE" w:rsidP="001565AE">
            <w:pPr>
              <w:widowControl/>
              <w:spacing w:line="320" w:lineRule="exact"/>
              <w:jc w:val="lef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1565AE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565AE" w:rsidRPr="001565AE" w14:paraId="5689F3AC" w14:textId="77777777" w:rsidTr="00F63203">
        <w:trPr>
          <w:trHeight w:val="563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89DDFBA" w14:textId="77777777" w:rsidR="001565AE" w:rsidRPr="001565AE" w:rsidRDefault="001565AE" w:rsidP="001565AE">
            <w:pPr>
              <w:widowControl/>
              <w:spacing w:line="320" w:lineRule="exact"/>
              <w:jc w:val="left"/>
              <w:rPr>
                <w:rFonts w:asciiTheme="majorHAnsi" w:eastAsiaTheme="majorHAnsi" w:hAnsiTheme="majorHAnsi" w:cs="ＭＳ Ｐゴシック"/>
                <w:kern w:val="0"/>
                <w:sz w:val="20"/>
                <w:szCs w:val="20"/>
              </w:rPr>
            </w:pPr>
            <w:r w:rsidRPr="001565AE">
              <w:rPr>
                <w:rFonts w:asciiTheme="majorHAnsi" w:eastAsiaTheme="majorHAnsi" w:hAnsiTheme="majorHAnsi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B9CA2DB" w14:textId="77777777" w:rsidR="001565AE" w:rsidRPr="001565AE" w:rsidRDefault="001565AE" w:rsidP="001565AE">
            <w:pPr>
              <w:widowControl/>
              <w:spacing w:line="320" w:lineRule="exact"/>
              <w:jc w:val="lef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1565AE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320A5EB" w14:textId="77777777" w:rsidR="001565AE" w:rsidRPr="001565AE" w:rsidRDefault="001565AE" w:rsidP="001565AE">
            <w:pPr>
              <w:widowControl/>
              <w:spacing w:line="320" w:lineRule="exact"/>
              <w:jc w:val="lef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1565AE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565AE" w:rsidRPr="001565AE" w14:paraId="39C0A133" w14:textId="77777777" w:rsidTr="00F63203">
        <w:trPr>
          <w:trHeight w:val="557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555FC62" w14:textId="77777777" w:rsidR="001565AE" w:rsidRPr="001565AE" w:rsidRDefault="001565AE" w:rsidP="001565AE">
            <w:pPr>
              <w:widowControl/>
              <w:spacing w:line="320" w:lineRule="exact"/>
              <w:jc w:val="left"/>
              <w:rPr>
                <w:rFonts w:asciiTheme="majorHAnsi" w:eastAsiaTheme="majorHAnsi" w:hAnsiTheme="majorHAnsi" w:cs="ＭＳ Ｐゴシック"/>
                <w:kern w:val="0"/>
                <w:sz w:val="20"/>
                <w:szCs w:val="20"/>
              </w:rPr>
            </w:pPr>
            <w:r w:rsidRPr="001565AE">
              <w:rPr>
                <w:rFonts w:asciiTheme="majorHAnsi" w:eastAsiaTheme="majorHAnsi" w:hAnsiTheme="majorHAnsi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EBFE87C" w14:textId="77777777" w:rsidR="001565AE" w:rsidRPr="001565AE" w:rsidRDefault="001565AE" w:rsidP="001565AE">
            <w:pPr>
              <w:widowControl/>
              <w:spacing w:line="320" w:lineRule="exact"/>
              <w:jc w:val="lef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1565AE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346AF52" w14:textId="77777777" w:rsidR="001565AE" w:rsidRPr="001565AE" w:rsidRDefault="001565AE" w:rsidP="001565AE">
            <w:pPr>
              <w:widowControl/>
              <w:spacing w:line="320" w:lineRule="exact"/>
              <w:jc w:val="lef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1565AE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565AE" w:rsidRPr="001565AE" w14:paraId="2513939C" w14:textId="77777777" w:rsidTr="00F63203">
        <w:trPr>
          <w:trHeight w:val="550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DF4F526" w14:textId="77777777" w:rsidR="001565AE" w:rsidRPr="001565AE" w:rsidRDefault="001565AE" w:rsidP="001565AE">
            <w:pPr>
              <w:widowControl/>
              <w:spacing w:line="320" w:lineRule="exact"/>
              <w:jc w:val="left"/>
              <w:rPr>
                <w:rFonts w:asciiTheme="majorHAnsi" w:eastAsiaTheme="majorHAnsi" w:hAnsiTheme="majorHAnsi" w:cs="ＭＳ Ｐゴシック"/>
                <w:kern w:val="0"/>
                <w:sz w:val="20"/>
                <w:szCs w:val="20"/>
              </w:rPr>
            </w:pPr>
            <w:r w:rsidRPr="001565AE">
              <w:rPr>
                <w:rFonts w:asciiTheme="majorHAnsi" w:eastAsiaTheme="majorHAnsi" w:hAnsiTheme="majorHAnsi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96D818E" w14:textId="77777777" w:rsidR="001565AE" w:rsidRPr="001565AE" w:rsidRDefault="001565AE" w:rsidP="001565AE">
            <w:pPr>
              <w:widowControl/>
              <w:spacing w:line="320" w:lineRule="exact"/>
              <w:jc w:val="lef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1565AE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90FFAC0" w14:textId="77777777" w:rsidR="001565AE" w:rsidRPr="001565AE" w:rsidRDefault="001565AE" w:rsidP="001565AE">
            <w:pPr>
              <w:widowControl/>
              <w:spacing w:line="320" w:lineRule="exact"/>
              <w:jc w:val="lef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1565AE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565AE" w:rsidRPr="001565AE" w14:paraId="1F889D5F" w14:textId="77777777" w:rsidTr="00F63203">
        <w:trPr>
          <w:trHeight w:val="572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B1284CF" w14:textId="77777777" w:rsidR="001565AE" w:rsidRPr="001565AE" w:rsidRDefault="001565AE" w:rsidP="001565AE">
            <w:pPr>
              <w:widowControl/>
              <w:spacing w:line="320" w:lineRule="exact"/>
              <w:jc w:val="left"/>
              <w:rPr>
                <w:rFonts w:asciiTheme="majorHAnsi" w:eastAsiaTheme="majorHAnsi" w:hAnsiTheme="majorHAnsi" w:cs="ＭＳ Ｐゴシック"/>
                <w:kern w:val="0"/>
                <w:sz w:val="20"/>
                <w:szCs w:val="20"/>
              </w:rPr>
            </w:pPr>
            <w:r w:rsidRPr="001565AE">
              <w:rPr>
                <w:rFonts w:asciiTheme="majorHAnsi" w:eastAsiaTheme="majorHAnsi" w:hAnsiTheme="majorHAnsi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7E01CC" w14:textId="77777777" w:rsidR="001565AE" w:rsidRPr="001565AE" w:rsidRDefault="001565AE" w:rsidP="001565AE">
            <w:pPr>
              <w:widowControl/>
              <w:spacing w:line="320" w:lineRule="exact"/>
              <w:jc w:val="lef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1565AE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D17A7AE" w14:textId="77777777" w:rsidR="001565AE" w:rsidRPr="001565AE" w:rsidRDefault="001565AE" w:rsidP="001565AE">
            <w:pPr>
              <w:widowControl/>
              <w:spacing w:line="320" w:lineRule="exact"/>
              <w:jc w:val="lef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1565AE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565AE" w:rsidRPr="001565AE" w14:paraId="6AC16782" w14:textId="77777777" w:rsidTr="00F63203">
        <w:trPr>
          <w:trHeight w:val="553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70A1336" w14:textId="77777777" w:rsidR="001565AE" w:rsidRPr="001565AE" w:rsidRDefault="001565AE" w:rsidP="001565AE">
            <w:pPr>
              <w:widowControl/>
              <w:spacing w:line="320" w:lineRule="exact"/>
              <w:jc w:val="left"/>
              <w:rPr>
                <w:rFonts w:asciiTheme="majorHAnsi" w:eastAsiaTheme="majorHAnsi" w:hAnsiTheme="majorHAnsi" w:cs="ＭＳ Ｐゴシック"/>
                <w:kern w:val="0"/>
                <w:sz w:val="20"/>
                <w:szCs w:val="20"/>
              </w:rPr>
            </w:pPr>
            <w:r w:rsidRPr="001565AE">
              <w:rPr>
                <w:rFonts w:asciiTheme="majorHAnsi" w:eastAsiaTheme="majorHAnsi" w:hAnsiTheme="majorHAnsi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88FE652" w14:textId="77777777" w:rsidR="001565AE" w:rsidRPr="001565AE" w:rsidRDefault="001565AE" w:rsidP="001565AE">
            <w:pPr>
              <w:widowControl/>
              <w:spacing w:line="320" w:lineRule="exact"/>
              <w:jc w:val="lef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1565AE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3839A41" w14:textId="77777777" w:rsidR="001565AE" w:rsidRPr="001565AE" w:rsidRDefault="001565AE" w:rsidP="001565AE">
            <w:pPr>
              <w:widowControl/>
              <w:spacing w:line="320" w:lineRule="exact"/>
              <w:jc w:val="left"/>
              <w:rPr>
                <w:rFonts w:asciiTheme="majorHAnsi" w:eastAsiaTheme="majorHAnsi" w:hAnsiTheme="majorHAnsi" w:cs="ＭＳ Ｐゴシック"/>
                <w:kern w:val="0"/>
                <w:sz w:val="20"/>
                <w:szCs w:val="20"/>
              </w:rPr>
            </w:pPr>
            <w:r w:rsidRPr="001565AE">
              <w:rPr>
                <w:rFonts w:asciiTheme="majorHAnsi" w:eastAsiaTheme="majorHAnsi" w:hAnsiTheme="majorHAnsi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65AE" w:rsidRPr="001565AE" w14:paraId="3486183F" w14:textId="77777777" w:rsidTr="00F63203">
        <w:trPr>
          <w:trHeight w:val="561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8ACD366" w14:textId="77777777" w:rsidR="001565AE" w:rsidRPr="001565AE" w:rsidRDefault="001565AE" w:rsidP="001565AE">
            <w:pPr>
              <w:widowControl/>
              <w:spacing w:line="320" w:lineRule="exact"/>
              <w:jc w:val="left"/>
              <w:rPr>
                <w:rFonts w:asciiTheme="majorHAnsi" w:eastAsiaTheme="majorHAnsi" w:hAnsiTheme="majorHAnsi" w:cs="ＭＳ Ｐゴシック"/>
                <w:kern w:val="0"/>
                <w:sz w:val="20"/>
                <w:szCs w:val="20"/>
              </w:rPr>
            </w:pPr>
            <w:r w:rsidRPr="001565AE">
              <w:rPr>
                <w:rFonts w:asciiTheme="majorHAnsi" w:eastAsiaTheme="majorHAnsi" w:hAnsiTheme="majorHAnsi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36BC7B" w14:textId="77777777" w:rsidR="001565AE" w:rsidRPr="001565AE" w:rsidRDefault="001565AE" w:rsidP="001565AE">
            <w:pPr>
              <w:widowControl/>
              <w:spacing w:line="320" w:lineRule="exact"/>
              <w:jc w:val="lef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1565AE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3E99F04" w14:textId="77777777" w:rsidR="001565AE" w:rsidRPr="001565AE" w:rsidRDefault="001565AE" w:rsidP="001565AE">
            <w:pPr>
              <w:widowControl/>
              <w:spacing w:line="320" w:lineRule="exact"/>
              <w:jc w:val="left"/>
              <w:rPr>
                <w:rFonts w:asciiTheme="majorHAnsi" w:eastAsiaTheme="majorHAnsi" w:hAnsiTheme="majorHAnsi" w:cs="ＭＳ Ｐゴシック"/>
                <w:kern w:val="0"/>
                <w:sz w:val="20"/>
                <w:szCs w:val="20"/>
              </w:rPr>
            </w:pPr>
            <w:r w:rsidRPr="001565AE">
              <w:rPr>
                <w:rFonts w:asciiTheme="majorHAnsi" w:eastAsiaTheme="majorHAnsi" w:hAnsiTheme="majorHAnsi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65AE" w:rsidRPr="001565AE" w14:paraId="16AD73F7" w14:textId="77777777" w:rsidTr="00F63203">
        <w:trPr>
          <w:trHeight w:val="541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75D00C8" w14:textId="77777777" w:rsidR="001565AE" w:rsidRPr="001565AE" w:rsidRDefault="001565AE" w:rsidP="001565AE">
            <w:pPr>
              <w:widowControl/>
              <w:spacing w:line="320" w:lineRule="exact"/>
              <w:jc w:val="left"/>
              <w:rPr>
                <w:rFonts w:asciiTheme="majorHAnsi" w:eastAsiaTheme="majorHAnsi" w:hAnsiTheme="majorHAnsi" w:cs="ＭＳ Ｐゴシック"/>
                <w:kern w:val="0"/>
                <w:sz w:val="20"/>
                <w:szCs w:val="20"/>
              </w:rPr>
            </w:pPr>
            <w:r w:rsidRPr="001565AE">
              <w:rPr>
                <w:rFonts w:asciiTheme="majorHAnsi" w:eastAsiaTheme="majorHAnsi" w:hAnsiTheme="majorHAnsi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5F3AE9A" w14:textId="77777777" w:rsidR="001565AE" w:rsidRPr="001565AE" w:rsidRDefault="001565AE" w:rsidP="001565AE">
            <w:pPr>
              <w:widowControl/>
              <w:spacing w:line="320" w:lineRule="exact"/>
              <w:jc w:val="lef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1565AE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07E41C1" w14:textId="77777777" w:rsidR="001565AE" w:rsidRPr="001565AE" w:rsidRDefault="001565AE" w:rsidP="001565AE">
            <w:pPr>
              <w:widowControl/>
              <w:spacing w:line="320" w:lineRule="exact"/>
              <w:jc w:val="lef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1565AE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565AE" w:rsidRPr="001565AE" w14:paraId="7FD13CA9" w14:textId="77777777" w:rsidTr="00AD5D9C">
        <w:trPr>
          <w:trHeight w:val="577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467EF5" w14:textId="77777777" w:rsidR="001565AE" w:rsidRPr="001565AE" w:rsidRDefault="001565AE" w:rsidP="0049719E">
            <w:pPr>
              <w:widowControl/>
              <w:spacing w:line="320" w:lineRule="exact"/>
              <w:jc w:val="center"/>
              <w:rPr>
                <w:rFonts w:asciiTheme="majorHAnsi" w:eastAsiaTheme="majorHAnsi" w:hAnsiTheme="majorHAnsi" w:cs="ＭＳ Ｐゴシック"/>
                <w:kern w:val="0"/>
                <w:sz w:val="24"/>
                <w:szCs w:val="24"/>
              </w:rPr>
            </w:pPr>
            <w:r w:rsidRPr="001565AE">
              <w:rPr>
                <w:rFonts w:asciiTheme="majorHAnsi" w:eastAsiaTheme="majorHAnsi" w:hAnsiTheme="majorHAnsi" w:cs="ＭＳ Ｐゴシック" w:hint="eastAsia"/>
                <w:kern w:val="0"/>
                <w:sz w:val="24"/>
                <w:szCs w:val="24"/>
              </w:rPr>
              <w:t>支　出　計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068147A3" w14:textId="77777777" w:rsidR="001565AE" w:rsidRPr="001565AE" w:rsidRDefault="001565AE" w:rsidP="001565AE">
            <w:pPr>
              <w:widowControl/>
              <w:spacing w:line="320" w:lineRule="exact"/>
              <w:jc w:val="lef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1565AE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28A5E865" w14:textId="77777777" w:rsidR="001565AE" w:rsidRPr="001565AE" w:rsidRDefault="001565AE" w:rsidP="001565AE">
            <w:pPr>
              <w:widowControl/>
              <w:spacing w:line="320" w:lineRule="exact"/>
              <w:jc w:val="lef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1565AE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191114A9" w14:textId="77777777" w:rsidR="001565AE" w:rsidRPr="001565AE" w:rsidRDefault="001565AE" w:rsidP="001565AE">
      <w:pPr>
        <w:jc w:val="left"/>
        <w:rPr>
          <w:rFonts w:asciiTheme="majorHAnsi" w:eastAsiaTheme="majorHAnsi" w:hAnsiTheme="majorHAnsi"/>
          <w:sz w:val="26"/>
          <w:szCs w:val="26"/>
        </w:rPr>
      </w:pPr>
    </w:p>
    <w:p w14:paraId="3F525536" w14:textId="61D3FDD4" w:rsidR="001565AE" w:rsidRPr="001565AE" w:rsidRDefault="003759B2" w:rsidP="003759B2">
      <w:pPr>
        <w:spacing w:line="320" w:lineRule="exact"/>
        <w:ind w:firstLineChars="100" w:firstLine="260"/>
        <w:jc w:val="left"/>
        <w:rPr>
          <w:rFonts w:asciiTheme="majorHAnsi" w:eastAsiaTheme="majorHAnsi" w:hAnsiTheme="majorHAnsi"/>
          <w:sz w:val="26"/>
          <w:szCs w:val="26"/>
        </w:rPr>
      </w:pPr>
      <w:r>
        <w:rPr>
          <w:rFonts w:asciiTheme="majorHAnsi" w:eastAsiaTheme="majorHAnsi" w:hAnsiTheme="majorHAnsi" w:hint="eastAsia"/>
          <w:sz w:val="26"/>
          <w:szCs w:val="26"/>
        </w:rPr>
        <w:t>令和</w:t>
      </w:r>
      <w:r w:rsidR="00972BFB">
        <w:rPr>
          <w:rFonts w:asciiTheme="majorHAnsi" w:eastAsiaTheme="majorHAnsi" w:hAnsiTheme="majorHAnsi" w:hint="eastAsia"/>
          <w:sz w:val="26"/>
          <w:szCs w:val="26"/>
        </w:rPr>
        <w:t xml:space="preserve">　　</w:t>
      </w:r>
      <w:r w:rsidR="001565AE" w:rsidRPr="001565AE">
        <w:rPr>
          <w:rFonts w:asciiTheme="majorHAnsi" w:eastAsiaTheme="majorHAnsi" w:hAnsiTheme="majorHAnsi" w:hint="eastAsia"/>
          <w:sz w:val="26"/>
          <w:szCs w:val="26"/>
        </w:rPr>
        <w:t>年　　月　　日</w:t>
      </w:r>
      <w:r w:rsidR="001565AE" w:rsidRPr="001565AE">
        <w:rPr>
          <w:rFonts w:asciiTheme="majorHAnsi" w:eastAsiaTheme="majorHAnsi" w:hAnsiTheme="majorHAnsi" w:hint="eastAsia"/>
          <w:sz w:val="26"/>
          <w:szCs w:val="26"/>
        </w:rPr>
        <w:tab/>
      </w:r>
      <w:r w:rsidR="001565AE" w:rsidRPr="001565AE">
        <w:rPr>
          <w:rFonts w:asciiTheme="majorHAnsi" w:eastAsiaTheme="majorHAnsi" w:hAnsiTheme="majorHAnsi" w:hint="eastAsia"/>
          <w:sz w:val="26"/>
          <w:szCs w:val="26"/>
        </w:rPr>
        <w:tab/>
      </w:r>
    </w:p>
    <w:p w14:paraId="549BCCD6" w14:textId="77777777" w:rsidR="001565AE" w:rsidRPr="001565AE" w:rsidRDefault="001565AE" w:rsidP="001565AE">
      <w:pPr>
        <w:spacing w:line="320" w:lineRule="exact"/>
        <w:jc w:val="left"/>
        <w:rPr>
          <w:rFonts w:asciiTheme="majorHAnsi" w:eastAsiaTheme="majorHAnsi" w:hAnsiTheme="majorHAnsi"/>
          <w:sz w:val="26"/>
          <w:szCs w:val="26"/>
        </w:rPr>
      </w:pPr>
      <w:r w:rsidRPr="001565AE">
        <w:rPr>
          <w:rFonts w:asciiTheme="majorHAnsi" w:eastAsiaTheme="majorHAnsi" w:hAnsiTheme="majorHAnsi"/>
          <w:sz w:val="26"/>
          <w:szCs w:val="26"/>
        </w:rPr>
        <w:tab/>
      </w:r>
      <w:r w:rsidRPr="001565AE">
        <w:rPr>
          <w:rFonts w:asciiTheme="majorHAnsi" w:eastAsiaTheme="majorHAnsi" w:hAnsiTheme="majorHAnsi"/>
          <w:sz w:val="26"/>
          <w:szCs w:val="26"/>
        </w:rPr>
        <w:tab/>
      </w:r>
    </w:p>
    <w:p w14:paraId="780E0DDF" w14:textId="77777777" w:rsidR="001565AE" w:rsidRPr="001565AE" w:rsidRDefault="001565AE" w:rsidP="001565AE">
      <w:pPr>
        <w:spacing w:line="320" w:lineRule="exact"/>
        <w:jc w:val="left"/>
        <w:rPr>
          <w:rFonts w:asciiTheme="majorHAnsi" w:eastAsiaTheme="majorHAnsi" w:hAnsiTheme="majorHAnsi"/>
          <w:sz w:val="26"/>
          <w:szCs w:val="26"/>
        </w:rPr>
      </w:pPr>
      <w:r w:rsidRPr="001565AE">
        <w:rPr>
          <w:rFonts w:asciiTheme="majorHAnsi" w:eastAsiaTheme="majorHAnsi" w:hAnsiTheme="majorHAnsi" w:hint="eastAsia"/>
          <w:sz w:val="26"/>
          <w:szCs w:val="26"/>
        </w:rPr>
        <w:tab/>
        <w:t>（団体名及び代表者）</w:t>
      </w:r>
    </w:p>
    <w:p w14:paraId="4E3725F0" w14:textId="77777777" w:rsidR="001565AE" w:rsidRPr="001565AE" w:rsidRDefault="001565AE" w:rsidP="001565AE">
      <w:pPr>
        <w:spacing w:line="320" w:lineRule="exact"/>
        <w:jc w:val="left"/>
        <w:rPr>
          <w:rFonts w:asciiTheme="majorHAnsi" w:eastAsiaTheme="majorHAnsi" w:hAnsiTheme="majorHAnsi"/>
          <w:sz w:val="26"/>
          <w:szCs w:val="26"/>
          <w:u w:val="single"/>
        </w:rPr>
      </w:pPr>
      <w:r w:rsidRPr="001565AE">
        <w:rPr>
          <w:rFonts w:asciiTheme="majorHAnsi" w:eastAsiaTheme="majorHAnsi" w:hAnsiTheme="majorHAnsi"/>
          <w:sz w:val="26"/>
          <w:szCs w:val="26"/>
        </w:rPr>
        <w:tab/>
      </w:r>
      <w:r w:rsidRPr="001565AE">
        <w:rPr>
          <w:rFonts w:asciiTheme="majorHAnsi" w:eastAsiaTheme="majorHAnsi" w:hAnsiTheme="majorHAnsi"/>
          <w:sz w:val="26"/>
          <w:szCs w:val="26"/>
        </w:rPr>
        <w:tab/>
      </w:r>
    </w:p>
    <w:p w14:paraId="34B740D4" w14:textId="77777777" w:rsidR="001565AE" w:rsidRPr="001565AE" w:rsidRDefault="001565AE" w:rsidP="001565AE">
      <w:pPr>
        <w:spacing w:line="320" w:lineRule="exact"/>
        <w:jc w:val="left"/>
        <w:rPr>
          <w:rFonts w:asciiTheme="majorHAnsi" w:eastAsiaTheme="majorHAnsi" w:hAnsiTheme="majorHAnsi"/>
          <w:sz w:val="26"/>
          <w:szCs w:val="26"/>
        </w:rPr>
      </w:pPr>
      <w:r w:rsidRPr="001565AE">
        <w:rPr>
          <w:rFonts w:asciiTheme="majorHAnsi" w:eastAsiaTheme="majorHAnsi" w:hAnsiTheme="majorHAnsi"/>
          <w:sz w:val="26"/>
          <w:szCs w:val="26"/>
        </w:rPr>
        <w:tab/>
      </w:r>
      <w:r w:rsidRPr="001565AE">
        <w:rPr>
          <w:rFonts w:asciiTheme="majorHAnsi" w:eastAsiaTheme="majorHAnsi" w:hAnsiTheme="majorHAnsi"/>
          <w:sz w:val="26"/>
          <w:szCs w:val="26"/>
        </w:rPr>
        <w:tab/>
      </w:r>
      <w:r w:rsidRPr="001565AE">
        <w:rPr>
          <w:rFonts w:asciiTheme="majorHAnsi" w:eastAsiaTheme="majorHAnsi" w:hAnsiTheme="majorHAnsi" w:hint="eastAsia"/>
          <w:sz w:val="26"/>
          <w:szCs w:val="26"/>
        </w:rPr>
        <w:t xml:space="preserve">　　　　　　　　　　　　　　　　　　　　　　　㊞</w:t>
      </w:r>
    </w:p>
    <w:sectPr w:rsidR="001565AE" w:rsidRPr="001565AE" w:rsidSect="00071284">
      <w:pgSz w:w="11906" w:h="16838"/>
      <w:pgMar w:top="851" w:right="1416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78A9" w14:textId="77777777" w:rsidR="0049719E" w:rsidRDefault="0049719E" w:rsidP="0049719E">
      <w:r>
        <w:separator/>
      </w:r>
    </w:p>
  </w:endnote>
  <w:endnote w:type="continuationSeparator" w:id="0">
    <w:p w14:paraId="4508190B" w14:textId="77777777" w:rsidR="0049719E" w:rsidRDefault="0049719E" w:rsidP="0049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8F120" w14:textId="77777777" w:rsidR="0049719E" w:rsidRDefault="0049719E" w:rsidP="0049719E">
      <w:r>
        <w:separator/>
      </w:r>
    </w:p>
  </w:footnote>
  <w:footnote w:type="continuationSeparator" w:id="0">
    <w:p w14:paraId="67D77161" w14:textId="77777777" w:rsidR="0049719E" w:rsidRDefault="0049719E" w:rsidP="00497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5AE"/>
    <w:rsid w:val="001565AE"/>
    <w:rsid w:val="001D73DD"/>
    <w:rsid w:val="003712D5"/>
    <w:rsid w:val="003759B2"/>
    <w:rsid w:val="00395624"/>
    <w:rsid w:val="0049719E"/>
    <w:rsid w:val="004E0989"/>
    <w:rsid w:val="00747415"/>
    <w:rsid w:val="00921F93"/>
    <w:rsid w:val="00972BFB"/>
    <w:rsid w:val="00A4530F"/>
    <w:rsid w:val="00AD5D9C"/>
    <w:rsid w:val="00CA0F93"/>
    <w:rsid w:val="00F1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249D7E"/>
  <w15:chartTrackingRefBased/>
  <w15:docId w15:val="{DC750016-1EB7-4B0B-B78B-14C8117C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71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719E"/>
  </w:style>
  <w:style w:type="paragraph" w:styleId="a6">
    <w:name w:val="footer"/>
    <w:basedOn w:val="a"/>
    <w:link w:val="a7"/>
    <w:uiPriority w:val="99"/>
    <w:unhideWhenUsed/>
    <w:rsid w:val="004971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719E"/>
  </w:style>
  <w:style w:type="paragraph" w:styleId="a8">
    <w:name w:val="Balloon Text"/>
    <w:basedOn w:val="a"/>
    <w:link w:val="a9"/>
    <w:uiPriority w:val="99"/>
    <w:semiHidden/>
    <w:unhideWhenUsed/>
    <w:rsid w:val="00921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1F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6F20-444B-4C2B-811C-7DDA0112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1870</dc:creator>
  <cp:keywords/>
  <dc:description/>
  <cp:lastModifiedBy>my1773</cp:lastModifiedBy>
  <cp:revision>8</cp:revision>
  <cp:lastPrinted>2024-04-10T01:52:00Z</cp:lastPrinted>
  <dcterms:created xsi:type="dcterms:W3CDTF">2024-02-28T01:54:00Z</dcterms:created>
  <dcterms:modified xsi:type="dcterms:W3CDTF">2025-12-09T05:47:00Z</dcterms:modified>
</cp:coreProperties>
</file>